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E16001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E16001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6</w:t>
            </w:r>
            <w:r w:rsidR="00B21C78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3</w:t>
            </w:r>
            <w:r w:rsidR="00E16001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06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6B" w:rsidRDefault="0064476B">
      <w:r>
        <w:separator/>
      </w:r>
    </w:p>
  </w:endnote>
  <w:endnote w:type="continuationSeparator" w:id="0">
    <w:p w:rsidR="0064476B" w:rsidRDefault="0064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81037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8103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58103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58103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6B" w:rsidRDefault="0064476B">
      <w:r>
        <w:separator/>
      </w:r>
    </w:p>
  </w:footnote>
  <w:footnote w:type="continuationSeparator" w:id="0">
    <w:p w:rsidR="0064476B" w:rsidRDefault="0064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37" w:rsidRPr="00581037" w:rsidRDefault="00581037" w:rsidP="00581037">
    <w:pPr>
      <w:pStyle w:val="Header"/>
      <w:jc w:val="center"/>
    </w:pPr>
    <w:r w:rsidRPr="00581037">
      <w:t>Analysis of the performance of ITER slow interlock prototypes</w:t>
    </w:r>
  </w:p>
  <w:p w:rsidR="00581037" w:rsidRDefault="00581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747E3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81037"/>
    <w:rsid w:val="005D00AD"/>
    <w:rsid w:val="00612656"/>
    <w:rsid w:val="0064476B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774D8"/>
    <w:rsid w:val="009B545E"/>
    <w:rsid w:val="009C3F2C"/>
    <w:rsid w:val="00A81583"/>
    <w:rsid w:val="00A9619F"/>
    <w:rsid w:val="00AB0100"/>
    <w:rsid w:val="00B21C78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16001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E33E-5E40-494F-A97B-8E01E28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6</cp:revision>
  <cp:lastPrinted>2011-01-25T14:53:00Z</cp:lastPrinted>
  <dcterms:created xsi:type="dcterms:W3CDTF">2011-05-19T14:09:00Z</dcterms:created>
  <dcterms:modified xsi:type="dcterms:W3CDTF">2011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